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93" w:rsidRPr="005D5ECF" w:rsidRDefault="00395B93" w:rsidP="00395B93">
      <w:pPr>
        <w:autoSpaceDE w:val="0"/>
        <w:autoSpaceDN w:val="0"/>
        <w:adjustRightInd w:val="0"/>
        <w:jc w:val="center"/>
        <w:rPr>
          <w:b/>
          <w:sz w:val="40"/>
          <w:szCs w:val="40"/>
          <w:lang w:eastAsia="en-US"/>
        </w:rPr>
      </w:pPr>
      <w:bookmarkStart w:id="0" w:name="_GoBack"/>
      <w:bookmarkEnd w:id="0"/>
      <w:r w:rsidRPr="005D5ECF">
        <w:rPr>
          <w:b/>
          <w:sz w:val="40"/>
          <w:szCs w:val="40"/>
          <w:lang w:eastAsia="en-US"/>
        </w:rPr>
        <w:t>Vzorový spisový a skartační plán pro kulturní organizace</w:t>
      </w:r>
    </w:p>
    <w:p w:rsidR="00395B93" w:rsidRPr="005D5ECF" w:rsidRDefault="00395B93" w:rsidP="00395B93">
      <w:pPr>
        <w:autoSpaceDE w:val="0"/>
        <w:autoSpaceDN w:val="0"/>
        <w:adjustRightInd w:val="0"/>
        <w:rPr>
          <w:b/>
          <w:bCs/>
          <w:sz w:val="40"/>
          <w:szCs w:val="40"/>
          <w:lang w:eastAsia="en-US"/>
        </w:rPr>
      </w:pPr>
    </w:p>
    <w:p w:rsidR="00395B93" w:rsidRPr="00395B93" w:rsidRDefault="00395B93" w:rsidP="00395B93">
      <w:pPr>
        <w:autoSpaceDE w:val="0"/>
        <w:autoSpaceDN w:val="0"/>
        <w:adjustRightInd w:val="0"/>
        <w:rPr>
          <w:bCs/>
          <w:szCs w:val="22"/>
          <w:lang w:eastAsia="en-US"/>
        </w:rPr>
      </w:pPr>
      <w:r w:rsidRPr="00395B93">
        <w:rPr>
          <w:bCs/>
          <w:szCs w:val="22"/>
          <w:lang w:eastAsia="en-US"/>
        </w:rPr>
        <w:t>2019-09-23</w:t>
      </w:r>
    </w:p>
    <w:p w:rsidR="00395B93" w:rsidRPr="00395B93" w:rsidRDefault="00395B93" w:rsidP="00395B93">
      <w:pPr>
        <w:autoSpaceDE w:val="0"/>
        <w:autoSpaceDN w:val="0"/>
        <w:adjustRightInd w:val="0"/>
        <w:rPr>
          <w:b/>
          <w:bCs/>
          <w:sz w:val="36"/>
          <w:szCs w:val="36"/>
          <w:lang w:eastAsia="en-US"/>
        </w:rPr>
      </w:pPr>
    </w:p>
    <w:p w:rsidR="00395B93" w:rsidRPr="00395B93" w:rsidRDefault="00395B93" w:rsidP="00395B93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  <w:r w:rsidRPr="00395B93">
        <w:rPr>
          <w:b/>
          <w:i/>
          <w:sz w:val="24"/>
          <w:u w:val="single"/>
          <w:lang w:eastAsia="en-US"/>
        </w:rPr>
        <w:t>Spis. znak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 xml:space="preserve">Druh dokumentu 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>Skart. zn. a lhůta</w:t>
      </w:r>
    </w:p>
    <w:p w:rsidR="00395B93" w:rsidRPr="00395B93" w:rsidRDefault="00395B93" w:rsidP="00395B93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</w:p>
    <w:p w:rsidR="00395B93" w:rsidRPr="005D5ECF" w:rsidRDefault="00395B93" w:rsidP="005D5ECF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5D5ECF">
        <w:rPr>
          <w:b/>
          <w:bCs/>
          <w:sz w:val="32"/>
          <w:szCs w:val="32"/>
          <w:lang w:eastAsia="en-US"/>
        </w:rPr>
        <w:t xml:space="preserve">Obecná </w:t>
      </w:r>
      <w:r w:rsidR="000A52AE">
        <w:rPr>
          <w:b/>
          <w:bCs/>
          <w:sz w:val="32"/>
          <w:szCs w:val="32"/>
          <w:lang w:eastAsia="en-US"/>
        </w:rPr>
        <w:t>č</w:t>
      </w:r>
      <w:r w:rsidRPr="005D5ECF">
        <w:rPr>
          <w:b/>
          <w:bCs/>
          <w:sz w:val="32"/>
          <w:szCs w:val="32"/>
          <w:lang w:eastAsia="en-US"/>
        </w:rPr>
        <w:t>ást</w:t>
      </w: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A. Základní právní dokumen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A.1. </w:t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Zrušení organizace </w:t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8C5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A.2. </w:t>
      </w:r>
      <w:r w:rsidR="000A52AE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Zřizovací</w:t>
      </w:r>
      <w:r w:rsidRPr="00395B93">
        <w:rPr>
          <w:sz w:val="24"/>
          <w:lang w:eastAsia="en-US"/>
        </w:rPr>
        <w:t xml:space="preserve"> listiny </w:t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  <w:r w:rsidR="008C52F7">
        <w:rPr>
          <w:sz w:val="24"/>
          <w:lang w:eastAsia="en-US"/>
        </w:rPr>
        <w:tab/>
      </w:r>
    </w:p>
    <w:p w:rsidR="000A52AE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A.3. </w:t>
      </w:r>
      <w:r w:rsidR="000A52AE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Vnitřní</w:t>
      </w:r>
      <w:r w:rsidRPr="00395B93">
        <w:rPr>
          <w:sz w:val="24"/>
          <w:lang w:eastAsia="en-US"/>
        </w:rPr>
        <w:t xml:space="preserve"> normy (statut, </w:t>
      </w:r>
      <w:r w:rsidR="00405855" w:rsidRPr="00395B93">
        <w:rPr>
          <w:sz w:val="24"/>
          <w:lang w:eastAsia="en-US"/>
        </w:rPr>
        <w:t>organizační</w:t>
      </w:r>
      <w:r w:rsidRPr="00395B93">
        <w:rPr>
          <w:sz w:val="24"/>
          <w:lang w:eastAsia="en-US"/>
        </w:rPr>
        <w:t xml:space="preserve"> rád apod.) </w:t>
      </w:r>
      <w:r w:rsidR="008C52F7">
        <w:rPr>
          <w:sz w:val="24"/>
          <w:lang w:eastAsia="en-US"/>
        </w:rPr>
        <w:tab/>
      </w:r>
      <w:r w:rsidR="008C52F7">
        <w:rPr>
          <w:sz w:val="24"/>
          <w:lang w:eastAsia="en-US"/>
        </w:rPr>
        <w:tab/>
      </w:r>
      <w:r w:rsidR="008C52F7">
        <w:rPr>
          <w:sz w:val="24"/>
          <w:lang w:eastAsia="en-US"/>
        </w:rPr>
        <w:tab/>
      </w:r>
      <w:r w:rsidR="008C52F7">
        <w:rPr>
          <w:sz w:val="24"/>
          <w:lang w:eastAsia="en-US"/>
        </w:rPr>
        <w:tab/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 (po</w:t>
      </w:r>
      <w:r w:rsidR="000A52AE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ztrátě</w:t>
      </w:r>
      <w:r w:rsidR="008C52F7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platnosti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B. </w:t>
      </w:r>
      <w:r w:rsidR="00405855" w:rsidRPr="000A52AE">
        <w:rPr>
          <w:b/>
          <w:sz w:val="24"/>
          <w:lang w:eastAsia="en-US"/>
        </w:rPr>
        <w:t>Ředitel</w:t>
      </w:r>
      <w:r w:rsidRPr="000A52AE">
        <w:rPr>
          <w:b/>
          <w:sz w:val="24"/>
          <w:lang w:eastAsia="en-US"/>
        </w:rPr>
        <w:t xml:space="preserve"> (vedoucí) organizac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B.1. -</w:t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jmenování, odvolání</w:t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B.2. - </w:t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korespondence</w:t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>V</w:t>
      </w:r>
      <w:r w:rsidRPr="00395B93">
        <w:rPr>
          <w:sz w:val="24"/>
          <w:lang w:eastAsia="en-US"/>
        </w:rPr>
        <w:t xml:space="preserve">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B.3. -</w:t>
      </w:r>
      <w:r w:rsidR="000A52AE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porady </w:t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EF0535">
        <w:rPr>
          <w:sz w:val="24"/>
          <w:lang w:eastAsia="en-US"/>
        </w:rPr>
        <w:tab/>
      </w:r>
      <w:r w:rsidR="001A6647">
        <w:rPr>
          <w:sz w:val="24"/>
          <w:lang w:eastAsia="en-US"/>
        </w:rPr>
        <w:t>V</w:t>
      </w:r>
      <w:r w:rsidRPr="00395B93">
        <w:rPr>
          <w:sz w:val="24"/>
          <w:lang w:eastAsia="en-US"/>
        </w:rPr>
        <w:t xml:space="preserve">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B.4. - </w:t>
      </w:r>
      <w:r w:rsidR="000A52AE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veřejná</w:t>
      </w:r>
      <w:r w:rsidRPr="00395B93">
        <w:rPr>
          <w:sz w:val="24"/>
          <w:lang w:eastAsia="en-US"/>
        </w:rPr>
        <w:t xml:space="preserve"> vystoupení vedoucího organiza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V</w:t>
      </w:r>
      <w:r w:rsidRPr="00395B93">
        <w:rPr>
          <w:sz w:val="24"/>
          <w:lang w:eastAsia="en-US"/>
        </w:rPr>
        <w:t xml:space="preserve">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C. Publikac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C.1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oncep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C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todická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C.3. -</w:t>
      </w:r>
      <w:r w:rsidR="008C52F7">
        <w:rPr>
          <w:sz w:val="24"/>
          <w:lang w:eastAsia="en-US"/>
        </w:rPr>
        <w:tab/>
        <w:t xml:space="preserve"> </w:t>
      </w:r>
      <w:r w:rsidRPr="00395B93">
        <w:rPr>
          <w:sz w:val="24"/>
          <w:lang w:eastAsia="en-US"/>
        </w:rPr>
        <w:t xml:space="preserve">redakce a vydávání publikac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C.4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lastní publikace (po dobu</w:t>
      </w:r>
      <w:r w:rsidR="008C52F7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existence</w:t>
      </w:r>
      <w:r w:rsidR="008C52F7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organizace</w:t>
      </w:r>
      <w:r w:rsidR="001A6647">
        <w:rPr>
          <w:sz w:val="24"/>
          <w:lang w:eastAsia="en-US"/>
        </w:rPr>
        <w:t>)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 w:rsidRPr="00395B93">
        <w:rPr>
          <w:sz w:val="24"/>
          <w:lang w:eastAsia="en-US"/>
        </w:rPr>
        <w:t>A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C.5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0A52AE">
        <w:rPr>
          <w:b/>
          <w:sz w:val="24"/>
          <w:lang w:eastAsia="en-US"/>
        </w:rPr>
        <w:t>D. Propagace - publikace, plakáty, letáky, prospekty atd</w:t>
      </w:r>
      <w:r w:rsidRPr="00395B93">
        <w:rPr>
          <w:sz w:val="24"/>
          <w:lang w:eastAsia="en-US"/>
        </w:rPr>
        <w:t>.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D.1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ukázk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D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D.3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lužba </w:t>
      </w:r>
      <w:r w:rsidR="00405855" w:rsidRPr="00395B93">
        <w:rPr>
          <w:sz w:val="24"/>
          <w:lang w:eastAsia="en-US"/>
        </w:rPr>
        <w:t>dokumentační</w:t>
      </w:r>
      <w:r w:rsidRPr="00395B93">
        <w:rPr>
          <w:sz w:val="24"/>
          <w:lang w:eastAsia="en-US"/>
        </w:rPr>
        <w:t xml:space="preserve"> a </w:t>
      </w:r>
      <w:r w:rsidR="00405855" w:rsidRPr="00395B93">
        <w:rPr>
          <w:sz w:val="24"/>
          <w:lang w:eastAsia="en-US"/>
        </w:rPr>
        <w:t>výstřižková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E. Služební ces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E.1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vrhy, </w:t>
      </w:r>
      <w:r w:rsidR="00405855" w:rsidRPr="00395B93">
        <w:rPr>
          <w:sz w:val="24"/>
          <w:lang w:eastAsia="en-US"/>
        </w:rPr>
        <w:t>příkazy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E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právy ze služebních cest vnitrostátních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E.2.1. - závažného obsah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E.2.2. - </w:t>
      </w:r>
      <w:r w:rsidR="00405855" w:rsidRPr="00395B93">
        <w:rPr>
          <w:sz w:val="24"/>
          <w:lang w:eastAsia="en-US"/>
        </w:rPr>
        <w:t>zahraniční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E.2.3. - ostat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F. </w:t>
      </w:r>
      <w:r w:rsidR="00405855" w:rsidRPr="000A52AE">
        <w:rPr>
          <w:b/>
          <w:sz w:val="24"/>
          <w:lang w:eastAsia="en-US"/>
        </w:rPr>
        <w:t>Směrnic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F.1. - vlastní a týkající se vlastní organiza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F.2. - ostat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G. Smlou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1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upní smlouvy majetkopráv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 užití </w:t>
      </w:r>
      <w:r w:rsidR="00405855" w:rsidRPr="00395B93">
        <w:rPr>
          <w:sz w:val="24"/>
          <w:lang w:eastAsia="en-US"/>
        </w:rPr>
        <w:t>děl</w:t>
      </w:r>
      <w:r w:rsidRPr="00395B93">
        <w:rPr>
          <w:sz w:val="24"/>
          <w:lang w:eastAsia="en-US"/>
        </w:rPr>
        <w:t xml:space="preserve"> literárních a </w:t>
      </w:r>
      <w:r w:rsidR="00405855" w:rsidRPr="00395B93">
        <w:rPr>
          <w:sz w:val="24"/>
          <w:lang w:eastAsia="en-US"/>
        </w:rPr>
        <w:t>uměleckých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3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 kulturní spolupráci v tuzemsk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lastRenderedPageBreak/>
        <w:t xml:space="preserve">G.4. - </w:t>
      </w:r>
      <w:r w:rsidR="008C52F7">
        <w:rPr>
          <w:sz w:val="24"/>
          <w:lang w:eastAsia="en-US"/>
        </w:rPr>
        <w:tab/>
        <w:t xml:space="preserve"> </w:t>
      </w:r>
      <w:r w:rsidRPr="00395B93">
        <w:rPr>
          <w:sz w:val="24"/>
          <w:lang w:eastAsia="en-US"/>
        </w:rPr>
        <w:t xml:space="preserve">na vystoupení </w:t>
      </w:r>
      <w:r w:rsidR="00405855" w:rsidRPr="00395B93">
        <w:rPr>
          <w:sz w:val="24"/>
          <w:lang w:eastAsia="en-US"/>
        </w:rPr>
        <w:t>umělců</w:t>
      </w:r>
      <w:r w:rsidRPr="00395B93">
        <w:rPr>
          <w:sz w:val="24"/>
          <w:lang w:eastAsia="en-US"/>
        </w:rPr>
        <w:t xml:space="preserve"> v tuzemsku a </w:t>
      </w:r>
      <w:r w:rsidR="00405855" w:rsidRPr="00395B93">
        <w:rPr>
          <w:sz w:val="24"/>
          <w:lang w:eastAsia="en-US"/>
        </w:rPr>
        <w:t>zahraničí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5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licenční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6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autorské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;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7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jem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8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písemnosti trvalého význam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G.9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H. Zprá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H.1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o záležitostech organizace za období </w:t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 a delš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H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zkumné - </w:t>
      </w:r>
      <w:r w:rsidR="00405855" w:rsidRPr="00395B93">
        <w:rPr>
          <w:sz w:val="24"/>
          <w:lang w:eastAsia="en-US"/>
        </w:rPr>
        <w:t>závěrečné</w:t>
      </w:r>
      <w:r w:rsidRPr="00395B93">
        <w:rPr>
          <w:sz w:val="24"/>
          <w:lang w:eastAsia="en-US"/>
        </w:rPr>
        <w:t xml:space="preserve"> zprávy o </w:t>
      </w:r>
      <w:r w:rsidR="00405855" w:rsidRPr="00395B93">
        <w:rPr>
          <w:sz w:val="24"/>
          <w:lang w:eastAsia="en-US"/>
        </w:rPr>
        <w:t>řešení</w:t>
      </w:r>
      <w:r w:rsidRPr="00395B93">
        <w:rPr>
          <w:sz w:val="24"/>
          <w:lang w:eastAsia="en-US"/>
        </w:rPr>
        <w:t xml:space="preserve"> výzkumných úkol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H.3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odávané kontrolním, </w:t>
      </w:r>
      <w:r w:rsidR="00405855" w:rsidRPr="00395B93">
        <w:rPr>
          <w:sz w:val="24"/>
          <w:lang w:eastAsia="en-US"/>
        </w:rPr>
        <w:t>inspekčním</w:t>
      </w:r>
      <w:r w:rsidRPr="00395B93">
        <w:rPr>
          <w:sz w:val="24"/>
          <w:lang w:eastAsia="en-US"/>
        </w:rPr>
        <w:t xml:space="preserve"> a dohlédacím </w:t>
      </w:r>
      <w:r w:rsidR="00405855" w:rsidRPr="00395B93">
        <w:rPr>
          <w:sz w:val="24"/>
          <w:lang w:eastAsia="en-US"/>
        </w:rPr>
        <w:t>orgánům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H.4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ýroční</w:t>
      </w:r>
      <w:r w:rsidRPr="00395B93">
        <w:rPr>
          <w:sz w:val="24"/>
          <w:lang w:eastAsia="en-US"/>
        </w:rPr>
        <w:t xml:space="preserve">, souhrnné a hodnotíc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H.5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. Pracovníci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.1. osobní spisy </w:t>
      </w:r>
      <w:r w:rsidR="00405855" w:rsidRPr="00395B93">
        <w:rPr>
          <w:sz w:val="24"/>
          <w:lang w:eastAsia="en-US"/>
        </w:rPr>
        <w:t>zaměstnanců</w:t>
      </w:r>
      <w:r w:rsidRPr="00395B93">
        <w:rPr>
          <w:sz w:val="24"/>
          <w:lang w:eastAsia="en-US"/>
        </w:rPr>
        <w:t xml:space="preserve"> - pracovní smlouvy, platové </w:t>
      </w:r>
      <w:r w:rsidR="00405855" w:rsidRPr="00395B93">
        <w:rPr>
          <w:sz w:val="24"/>
          <w:lang w:eastAsia="en-US"/>
        </w:rPr>
        <w:t>výměry</w:t>
      </w:r>
      <w:r w:rsidRPr="00395B93">
        <w:rPr>
          <w:sz w:val="24"/>
          <w:lang w:eastAsia="en-US"/>
        </w:rPr>
        <w:t>,</w:t>
      </w:r>
    </w:p>
    <w:p w:rsidR="00395B93" w:rsidRPr="00395B93" w:rsidRDefault="008C52F7" w:rsidP="008C52F7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 xml:space="preserve">      </w:t>
      </w:r>
      <w:r w:rsidR="00EF0535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funkční</w:t>
      </w:r>
      <w:r w:rsidR="00395B93"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zarážení</w:t>
      </w:r>
      <w:r w:rsidR="00395B93" w:rsidRPr="00395B93">
        <w:rPr>
          <w:sz w:val="24"/>
          <w:lang w:eastAsia="en-US"/>
        </w:rPr>
        <w:t xml:space="preserve">, pracovní posudky, dotazníky a </w:t>
      </w:r>
      <w:r w:rsidR="00405855" w:rsidRPr="00395B93">
        <w:rPr>
          <w:sz w:val="24"/>
          <w:lang w:eastAsia="en-US"/>
        </w:rPr>
        <w:t>evidenční</w:t>
      </w:r>
      <w:r w:rsidR="00395B93" w:rsidRPr="00395B93">
        <w:rPr>
          <w:sz w:val="24"/>
          <w:lang w:eastAsia="en-US"/>
        </w:rPr>
        <w:t xml:space="preserve"> listy,</w:t>
      </w:r>
    </w:p>
    <w:p w:rsidR="00395B93" w:rsidRPr="00395B93" w:rsidRDefault="008C52F7" w:rsidP="00395B93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 xml:space="preserve">      </w:t>
      </w:r>
      <w:r w:rsidR="00EF0535"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 xml:space="preserve">výsledky psychotechnických zkoušek, </w:t>
      </w:r>
      <w:r w:rsidR="00405855" w:rsidRPr="00395B93">
        <w:rPr>
          <w:sz w:val="24"/>
          <w:lang w:eastAsia="en-US"/>
        </w:rPr>
        <w:t>přihlášky</w:t>
      </w:r>
      <w:r w:rsidR="00395B93" w:rsidRPr="00395B93">
        <w:rPr>
          <w:sz w:val="24"/>
          <w:lang w:eastAsia="en-US"/>
        </w:rPr>
        <w:t xml:space="preserve"> a odhlášky</w:t>
      </w:r>
    </w:p>
    <w:p w:rsidR="00395B93" w:rsidRPr="00395B93" w:rsidRDefault="008C52F7" w:rsidP="00395B93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 xml:space="preserve">      </w:t>
      </w:r>
      <w:r w:rsidR="00EF0535"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 xml:space="preserve">k </w:t>
      </w:r>
      <w:r w:rsidR="00405855" w:rsidRPr="00395B93">
        <w:rPr>
          <w:sz w:val="24"/>
          <w:lang w:eastAsia="en-US"/>
        </w:rPr>
        <w:t>pojištění</w:t>
      </w:r>
      <w:r w:rsidR="00395B93" w:rsidRPr="00395B93">
        <w:rPr>
          <w:sz w:val="24"/>
          <w:lang w:eastAsia="en-US"/>
        </w:rPr>
        <w:t xml:space="preserve">, </w:t>
      </w:r>
      <w:r w:rsidR="00405855" w:rsidRPr="00395B93">
        <w:rPr>
          <w:sz w:val="24"/>
          <w:lang w:eastAsia="en-US"/>
        </w:rPr>
        <w:t>výměry</w:t>
      </w:r>
      <w:r w:rsidR="00395B93" w:rsidRPr="00395B93">
        <w:rPr>
          <w:sz w:val="24"/>
          <w:lang w:eastAsia="en-US"/>
        </w:rPr>
        <w:t xml:space="preserve"> o </w:t>
      </w:r>
      <w:r w:rsidR="00405855" w:rsidRPr="00395B93">
        <w:rPr>
          <w:sz w:val="24"/>
          <w:lang w:eastAsia="en-US"/>
        </w:rPr>
        <w:t>změnách</w:t>
      </w:r>
      <w:r w:rsidR="00395B93" w:rsidRPr="00395B93">
        <w:rPr>
          <w:sz w:val="24"/>
          <w:lang w:eastAsia="en-US"/>
        </w:rPr>
        <w:t>, diplomy, vyznamenání, cestná</w:t>
      </w:r>
    </w:p>
    <w:p w:rsidR="00395B93" w:rsidRPr="00395B93" w:rsidRDefault="008C52F7" w:rsidP="00395B93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 xml:space="preserve">      </w:t>
      </w:r>
      <w:r w:rsidR="00EF0535"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 xml:space="preserve">prohlášení, výstupní listy, </w:t>
      </w:r>
      <w:r w:rsidR="00405855" w:rsidRPr="00395B93">
        <w:rPr>
          <w:sz w:val="24"/>
          <w:lang w:eastAsia="en-US"/>
        </w:rPr>
        <w:t>propouštěcí</w:t>
      </w:r>
      <w:r w:rsidR="00395B93" w:rsidRPr="00395B93">
        <w:rPr>
          <w:sz w:val="24"/>
          <w:lang w:eastAsia="en-US"/>
        </w:rPr>
        <w:t xml:space="preserve"> listy, apod.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S 5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2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opie a duplikáty </w:t>
      </w:r>
      <w:r w:rsidR="00405855" w:rsidRPr="00395B93">
        <w:rPr>
          <w:sz w:val="24"/>
          <w:lang w:eastAsia="en-US"/>
        </w:rPr>
        <w:t>těchto</w:t>
      </w:r>
      <w:r w:rsidRPr="00395B93">
        <w:rPr>
          <w:sz w:val="24"/>
          <w:lang w:eastAsia="en-US"/>
        </w:rPr>
        <w:t xml:space="preserve"> doklad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3. -</w:t>
      </w:r>
      <w:r w:rsidR="008C52F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árná </w:t>
      </w:r>
      <w:r w:rsidR="00405855" w:rsidRPr="00395B93">
        <w:rPr>
          <w:sz w:val="24"/>
          <w:lang w:eastAsia="en-US"/>
        </w:rPr>
        <w:t>opatření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.4. -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potvrzení o délce trvání pracovního </w:t>
      </w:r>
      <w:r w:rsidR="00405855" w:rsidRPr="00395B93">
        <w:rPr>
          <w:sz w:val="24"/>
          <w:lang w:eastAsia="en-US"/>
        </w:rPr>
        <w:t>poměru</w:t>
      </w:r>
      <w:r w:rsidRPr="00395B93">
        <w:rPr>
          <w:sz w:val="24"/>
          <w:lang w:eastAsia="en-US"/>
        </w:rPr>
        <w:t xml:space="preserve"> a výši mezd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obní listy (dotazníky) </w:t>
      </w:r>
      <w:r w:rsidR="00405855" w:rsidRPr="00395B93">
        <w:rPr>
          <w:sz w:val="24"/>
          <w:lang w:eastAsia="en-US"/>
        </w:rPr>
        <w:t>nepřijatých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uchazečů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ovolená - hlášení nástupu a návratu, eviden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3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7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žádank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1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uvolňování</w:t>
      </w:r>
      <w:r w:rsidRPr="00395B93">
        <w:rPr>
          <w:sz w:val="24"/>
          <w:lang w:eastAsia="en-US"/>
        </w:rPr>
        <w:t xml:space="preserve"> pracovníku ve </w:t>
      </w:r>
      <w:r w:rsidR="00405855" w:rsidRPr="00395B93">
        <w:rPr>
          <w:sz w:val="24"/>
          <w:lang w:eastAsia="en-US"/>
        </w:rPr>
        <w:t>veřejném</w:t>
      </w:r>
      <w:r w:rsidRPr="00395B93">
        <w:rPr>
          <w:sz w:val="24"/>
          <w:lang w:eastAsia="en-US"/>
        </w:rPr>
        <w:t xml:space="preserve"> zájm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9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racovní spor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0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ovolení k </w:t>
      </w:r>
      <w:r w:rsidR="00405855" w:rsidRPr="00395B93">
        <w:rPr>
          <w:sz w:val="24"/>
          <w:lang w:eastAsia="en-US"/>
        </w:rPr>
        <w:t>zaměstná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cizinců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2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olektivní smlouv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J. Mzdy a pla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ystemiza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J.2. -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pokyny a konzultace ve mzdových záležitostech a </w:t>
      </w:r>
      <w:r w:rsidR="00405855" w:rsidRPr="00395B93">
        <w:rPr>
          <w:sz w:val="24"/>
          <w:lang w:eastAsia="en-US"/>
        </w:rPr>
        <w:t>ohledné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systemizace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2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sadní pokyn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J.2.2. - ostat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opisy prac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rémiování a </w:t>
      </w:r>
      <w:r w:rsidR="00405855" w:rsidRPr="00395B93">
        <w:rPr>
          <w:sz w:val="24"/>
          <w:lang w:eastAsia="en-US"/>
        </w:rPr>
        <w:t>odměny</w:t>
      </w:r>
      <w:r w:rsidRPr="00395B93">
        <w:rPr>
          <w:sz w:val="24"/>
          <w:lang w:eastAsia="en-US"/>
        </w:rPr>
        <w:t xml:space="preserve"> - podklad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rozpisy mezd a plat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omocné doklady a podklady k výplatám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3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J.7. -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mzdové list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4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platní listin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9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tipendia - žádosti, povolení, výkazy apod.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J.10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K. Dane, dávky a poplatk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K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an z literární a </w:t>
      </w:r>
      <w:r w:rsidR="00405855" w:rsidRPr="00395B93">
        <w:rPr>
          <w:sz w:val="24"/>
          <w:lang w:eastAsia="en-US"/>
        </w:rPr>
        <w:t>umělecké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K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daňová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iznání</w:t>
      </w:r>
      <w:r w:rsidRPr="00395B93">
        <w:rPr>
          <w:sz w:val="24"/>
          <w:lang w:eastAsia="en-US"/>
        </w:rPr>
        <w:t xml:space="preserve"> a podklady k nim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lastRenderedPageBreak/>
        <w:t>L. Rozbor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L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 komplex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L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a kratší obdob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L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ekonomické - výzkumných prac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L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technickoekonomické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L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M. Cenová tvorba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M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lastní ceníky a </w:t>
      </w:r>
      <w:r w:rsidR="00405855" w:rsidRPr="00395B93">
        <w:rPr>
          <w:sz w:val="24"/>
          <w:lang w:eastAsia="en-US"/>
        </w:rPr>
        <w:t>předpisy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M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N. Inventarizac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N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písemnosti, generální inventariza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N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inventurní soupis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N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inventarizační</w:t>
      </w:r>
      <w:r w:rsidRPr="00395B93">
        <w:rPr>
          <w:sz w:val="24"/>
          <w:lang w:eastAsia="en-US"/>
        </w:rPr>
        <w:t xml:space="preserve"> zápis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N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O. </w:t>
      </w:r>
      <w:r w:rsidR="00405855" w:rsidRPr="000A52AE">
        <w:rPr>
          <w:b/>
          <w:sz w:val="24"/>
          <w:lang w:eastAsia="en-US"/>
        </w:rPr>
        <w:t>Účetnictví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osnova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výkaz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O.3. - </w:t>
      </w:r>
      <w:r w:rsidR="00EF0535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výkazy,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uzávěrky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3.1. -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výkazy ke dni vzniku, ke dni </w:t>
      </w:r>
      <w:r w:rsidR="00405855" w:rsidRPr="00395B93">
        <w:rPr>
          <w:sz w:val="24"/>
          <w:lang w:eastAsia="en-US"/>
        </w:rPr>
        <w:t>sloučení</w:t>
      </w:r>
      <w:r w:rsidRPr="00395B93">
        <w:rPr>
          <w:sz w:val="24"/>
          <w:lang w:eastAsia="en-US"/>
        </w:rPr>
        <w:t xml:space="preserve"> apod.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3.2. -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výkazy s kratší než </w:t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 periodicito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O.4. -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zápisy o projednání výsledku </w:t>
      </w:r>
      <w:r w:rsidR="00405855" w:rsidRPr="00395B93">
        <w:rPr>
          <w:sz w:val="24"/>
          <w:lang w:eastAsia="en-US"/>
        </w:rPr>
        <w:t>hospodářské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knihy syntetické eviden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S</w:t>
      </w:r>
      <w:r w:rsidRPr="00395B93">
        <w:rPr>
          <w:sz w:val="24"/>
          <w:lang w:eastAsia="en-US"/>
        </w:rPr>
        <w:t xml:space="preserve">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knihy analytické evidence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7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yráže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ze základních </w:t>
      </w:r>
      <w:r w:rsidR="00405855" w:rsidRPr="00395B93">
        <w:rPr>
          <w:sz w:val="24"/>
          <w:lang w:eastAsia="en-US"/>
        </w:rPr>
        <w:t>prostředku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doklady sloužící jako doklady k DPH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9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doklady ostatn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0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oklady a jiné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písemnosti, které se týkají pohledávek a</w:t>
      </w:r>
    </w:p>
    <w:p w:rsidR="00395B93" w:rsidRPr="00395B93" w:rsidRDefault="00EF0535" w:rsidP="00EF0535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 xml:space="preserve">závazku, jestliže trvá záruka nebo </w:t>
      </w:r>
      <w:r w:rsidR="00405855" w:rsidRPr="00395B93">
        <w:rPr>
          <w:sz w:val="24"/>
          <w:lang w:eastAsia="en-US"/>
        </w:rPr>
        <w:t>záruční</w:t>
      </w:r>
      <w:r w:rsidR="00395B93"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lhůta</w:t>
      </w:r>
      <w:r w:rsidR="00395B93" w:rsidRPr="00395B93">
        <w:rPr>
          <w:sz w:val="24"/>
          <w:lang w:eastAsia="en-US"/>
        </w:rPr>
        <w:t>, autorské právo, nebo</w:t>
      </w:r>
    </w:p>
    <w:p w:rsidR="00395B93" w:rsidRPr="00395B93" w:rsidRDefault="00EF0535" w:rsidP="00EF0535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 xml:space="preserve">není </w:t>
      </w:r>
      <w:r w:rsidR="00405855" w:rsidRPr="00395B93">
        <w:rPr>
          <w:sz w:val="24"/>
          <w:lang w:eastAsia="en-US"/>
        </w:rPr>
        <w:t>skončeno</w:t>
      </w:r>
      <w:r w:rsidR="00395B93"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reklamační</w:t>
      </w:r>
      <w:r w:rsidR="00395B93" w:rsidRPr="00395B93">
        <w:rPr>
          <w:sz w:val="24"/>
          <w:lang w:eastAsia="en-US"/>
        </w:rPr>
        <w:t xml:space="preserve">, arbitrážní, soudní nebo jiné </w:t>
      </w:r>
      <w:r w:rsidR="00405855" w:rsidRPr="00395B93">
        <w:rPr>
          <w:sz w:val="24"/>
          <w:lang w:eastAsia="en-US"/>
        </w:rPr>
        <w:t>řízení</w:t>
      </w:r>
      <w:r w:rsidR="00395B93" w:rsidRPr="00395B93">
        <w:rPr>
          <w:sz w:val="24"/>
          <w:lang w:eastAsia="en-US"/>
        </w:rPr>
        <w:t>, nebo</w:t>
      </w:r>
    </w:p>
    <w:p w:rsidR="00395B93" w:rsidRPr="00395B93" w:rsidRDefault="00EF0535" w:rsidP="00EF0535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 xml:space="preserve">není pohledávka zaplacena </w:t>
      </w:r>
      <w:r w:rsidR="00405855" w:rsidRPr="00395B93">
        <w:rPr>
          <w:sz w:val="24"/>
          <w:lang w:eastAsia="en-US"/>
        </w:rPr>
        <w:t>či</w:t>
      </w:r>
      <w:r w:rsidR="00395B93" w:rsidRPr="00395B93">
        <w:rPr>
          <w:sz w:val="24"/>
          <w:lang w:eastAsia="en-US"/>
        </w:rPr>
        <w:t xml:space="preserve"> závazek </w:t>
      </w:r>
      <w:r w:rsidR="00405855" w:rsidRPr="00395B93">
        <w:rPr>
          <w:sz w:val="24"/>
          <w:lang w:eastAsia="en-US"/>
        </w:rPr>
        <w:t>splněn</w:t>
      </w:r>
      <w:r w:rsidR="00395B93" w:rsidRPr="00395B93">
        <w:rPr>
          <w:sz w:val="24"/>
          <w:lang w:eastAsia="en-US"/>
        </w:rPr>
        <w:t xml:space="preserve"> po roce, v </w:t>
      </w:r>
      <w:r w:rsidR="00405855" w:rsidRPr="00395B93">
        <w:rPr>
          <w:sz w:val="24"/>
          <w:lang w:eastAsia="en-US"/>
        </w:rPr>
        <w:t>němž</w:t>
      </w:r>
    </w:p>
    <w:p w:rsidR="00395B93" w:rsidRPr="00395B93" w:rsidRDefault="00EF0535" w:rsidP="001A6647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uvedené okolnosti pominuly</w:t>
      </w:r>
      <w:r w:rsidR="001A6647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>S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1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ostatní </w:t>
      </w:r>
      <w:r w:rsidR="00405855" w:rsidRPr="00395B93">
        <w:rPr>
          <w:sz w:val="24"/>
          <w:lang w:eastAsia="en-US"/>
        </w:rPr>
        <w:t>účetní</w:t>
      </w:r>
      <w:r w:rsidRPr="00395B93">
        <w:rPr>
          <w:sz w:val="24"/>
          <w:lang w:eastAsia="en-US"/>
        </w:rPr>
        <w:t xml:space="preserve">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2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dohody o </w:t>
      </w:r>
      <w:r w:rsidR="00405855" w:rsidRPr="00395B93">
        <w:rPr>
          <w:sz w:val="24"/>
          <w:lang w:eastAsia="en-US"/>
        </w:rPr>
        <w:t>předává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účetních</w:t>
      </w:r>
      <w:r w:rsidRPr="00395B93">
        <w:rPr>
          <w:sz w:val="24"/>
          <w:lang w:eastAsia="en-US"/>
        </w:rPr>
        <w:t xml:space="preserve"> písemnost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S</w:t>
      </w:r>
      <w:r w:rsidRPr="00395B93">
        <w:rPr>
          <w:sz w:val="24"/>
          <w:lang w:eastAsia="en-US"/>
        </w:rPr>
        <w:t xml:space="preserve">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3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edvahy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O.14. 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- pokladní bloky na tržby v hotovosti za zbož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5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pokladní bloky, pokladní doklad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O.16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ostatní (</w:t>
      </w:r>
      <w:r w:rsidR="00405855" w:rsidRPr="00395B93">
        <w:rPr>
          <w:sz w:val="24"/>
          <w:lang w:eastAsia="en-US"/>
        </w:rPr>
        <w:t>např.</w:t>
      </w:r>
      <w:r w:rsidRPr="00395B93">
        <w:rPr>
          <w:sz w:val="24"/>
          <w:lang w:eastAsia="en-US"/>
        </w:rPr>
        <w:t xml:space="preserve"> kontrolní soupisky)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2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1A6647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P. Údržba </w:t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="001A6647">
        <w:rPr>
          <w:b/>
          <w:sz w:val="24"/>
          <w:lang w:eastAsia="en-US"/>
        </w:rPr>
        <w:tab/>
      </w:r>
      <w:r w:rsidRPr="001A6647">
        <w:rPr>
          <w:sz w:val="24"/>
          <w:lang w:eastAsia="en-US"/>
        </w:rPr>
        <w:t>S 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Q. Budo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evody</w:t>
      </w:r>
      <w:r w:rsidRPr="00395B93">
        <w:rPr>
          <w:sz w:val="24"/>
          <w:lang w:eastAsia="en-US"/>
        </w:rPr>
        <w:t xml:space="preserve"> správy nebo vlastnictví nemovitého majetk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lány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tavby - povolení a </w:t>
      </w:r>
      <w:r w:rsidR="00405855" w:rsidRPr="00395B93">
        <w:rPr>
          <w:sz w:val="24"/>
          <w:lang w:eastAsia="en-US"/>
        </w:rPr>
        <w:t>kolaudační</w:t>
      </w:r>
      <w:r w:rsidRPr="00395B93">
        <w:rPr>
          <w:sz w:val="24"/>
          <w:lang w:eastAsia="en-US"/>
        </w:rPr>
        <w:t xml:space="preserve"> rozhodnutí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bezpečnost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závažné písemnosti trvalého významu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Q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R. </w:t>
      </w:r>
      <w:r w:rsidR="00405855" w:rsidRPr="000A52AE">
        <w:rPr>
          <w:b/>
          <w:sz w:val="24"/>
          <w:lang w:eastAsia="en-US"/>
        </w:rPr>
        <w:t>Bezpečnost</w:t>
      </w:r>
      <w:r w:rsidRPr="000A52AE">
        <w:rPr>
          <w:b/>
          <w:sz w:val="24"/>
          <w:lang w:eastAsia="en-US"/>
        </w:rPr>
        <w:t xml:space="preserve"> a ochrana zdraví </w:t>
      </w:r>
      <w:r w:rsidR="00405855" w:rsidRPr="000A52AE">
        <w:rPr>
          <w:b/>
          <w:sz w:val="24"/>
          <w:lang w:eastAsia="en-US"/>
        </w:rPr>
        <w:t>při</w:t>
      </w:r>
      <w:r w:rsidRPr="000A52AE">
        <w:rPr>
          <w:b/>
          <w:sz w:val="24"/>
          <w:lang w:eastAsia="en-US"/>
        </w:rPr>
        <w:t xml:space="preserve"> práci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R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omplexní </w:t>
      </w:r>
      <w:r w:rsidR="00405855" w:rsidRPr="00395B93">
        <w:rPr>
          <w:sz w:val="24"/>
          <w:lang w:eastAsia="en-US"/>
        </w:rPr>
        <w:t>prověrky</w:t>
      </w:r>
      <w:r w:rsidRPr="00395B93">
        <w:rPr>
          <w:sz w:val="24"/>
          <w:lang w:eastAsia="en-US"/>
        </w:rPr>
        <w:t xml:space="preserve">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R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hlášení o stavu </w:t>
      </w:r>
      <w:r w:rsidR="00405855" w:rsidRPr="00395B93">
        <w:rPr>
          <w:sz w:val="24"/>
          <w:lang w:eastAsia="en-US"/>
        </w:rPr>
        <w:t>bezpečnosti</w:t>
      </w:r>
      <w:r w:rsidRPr="00395B93">
        <w:rPr>
          <w:sz w:val="24"/>
          <w:lang w:eastAsia="en-US"/>
        </w:rPr>
        <w:t xml:space="preserve"> (</w:t>
      </w:r>
      <w:r w:rsidR="00405855" w:rsidRPr="00395B93">
        <w:rPr>
          <w:sz w:val="24"/>
          <w:lang w:eastAsia="en-US"/>
        </w:rPr>
        <w:t>roční</w:t>
      </w:r>
      <w:r w:rsidRPr="00395B93">
        <w:rPr>
          <w:sz w:val="24"/>
          <w:lang w:eastAsia="en-US"/>
        </w:rPr>
        <w:t xml:space="preserve">) </w:t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</w:r>
      <w:r w:rsidR="001A6647">
        <w:rPr>
          <w:sz w:val="24"/>
          <w:lang w:eastAsia="en-US"/>
        </w:rPr>
        <w:tab/>
        <w:t>V</w:t>
      </w:r>
      <w:r w:rsidRPr="00395B93">
        <w:rPr>
          <w:sz w:val="24"/>
          <w:lang w:eastAsia="en-US"/>
        </w:rPr>
        <w:t xml:space="preserve">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R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znamy o pracovních úrazech - </w:t>
      </w:r>
      <w:r w:rsidR="00405855" w:rsidRPr="00395B93">
        <w:rPr>
          <w:sz w:val="24"/>
          <w:lang w:eastAsia="en-US"/>
        </w:rPr>
        <w:t>těžkých</w:t>
      </w:r>
      <w:r w:rsidRPr="00395B93">
        <w:rPr>
          <w:sz w:val="24"/>
          <w:lang w:eastAsia="en-US"/>
        </w:rPr>
        <w:t xml:space="preserve"> a smrtelných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R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(úrazy lehké)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S. Škod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S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hlášení, protokoly u škod velkého rozsah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S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hradové </w:t>
      </w:r>
      <w:r w:rsidR="00405855" w:rsidRPr="00395B93">
        <w:rPr>
          <w:sz w:val="24"/>
          <w:lang w:eastAsia="en-US"/>
        </w:rPr>
        <w:t>řízení</w:t>
      </w:r>
      <w:r w:rsidRPr="00395B93">
        <w:rPr>
          <w:sz w:val="24"/>
          <w:lang w:eastAsia="en-US"/>
        </w:rPr>
        <w:t xml:space="preserve"> - </w:t>
      </w:r>
      <w:r w:rsidR="00405855" w:rsidRPr="00395B93">
        <w:rPr>
          <w:sz w:val="24"/>
          <w:lang w:eastAsia="en-US"/>
        </w:rPr>
        <w:t>předpisy</w:t>
      </w:r>
      <w:r w:rsidRPr="00395B93">
        <w:rPr>
          <w:sz w:val="24"/>
          <w:lang w:eastAsia="en-US"/>
        </w:rPr>
        <w:t>, dohody, smíry, žaloby, rozsudky apod.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  <w:t>V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S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elké škod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S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nší škod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1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S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T. Spisová služba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archivní knih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2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rády a </w:t>
      </w:r>
      <w:r w:rsidR="00405855" w:rsidRPr="00395B93">
        <w:rPr>
          <w:sz w:val="24"/>
          <w:lang w:eastAsia="en-US"/>
        </w:rPr>
        <w:t>směrnice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skartační</w:t>
      </w:r>
      <w:r w:rsidRPr="00395B93">
        <w:rPr>
          <w:sz w:val="24"/>
          <w:lang w:eastAsia="en-US"/>
        </w:rPr>
        <w:t xml:space="preserve"> návrhy a protokol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edávací</w:t>
      </w:r>
      <w:r w:rsidRPr="00395B93">
        <w:rPr>
          <w:sz w:val="24"/>
          <w:lang w:eastAsia="en-US"/>
        </w:rPr>
        <w:t xml:space="preserve"> protokoly, soupisy, evidence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ýpůjční</w:t>
      </w:r>
      <w:r w:rsidRPr="00395B93">
        <w:rPr>
          <w:sz w:val="24"/>
          <w:lang w:eastAsia="en-US"/>
        </w:rPr>
        <w:t xml:space="preserve"> lístky a knihy spisovn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5D5ECF" w:rsidRDefault="005D5ECF">
      <w:pPr>
        <w:ind w:left="340" w:hanging="340"/>
        <w:rPr>
          <w:sz w:val="24"/>
          <w:lang w:eastAsia="en-US"/>
        </w:rPr>
      </w:pPr>
      <w:r>
        <w:rPr>
          <w:sz w:val="24"/>
          <w:lang w:eastAsia="en-US"/>
        </w:rPr>
        <w:br w:type="page"/>
      </w:r>
    </w:p>
    <w:p w:rsidR="005D5ECF" w:rsidRPr="005D5ECF" w:rsidRDefault="005D5ECF" w:rsidP="005D5EC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  <w:r w:rsidRPr="00395B93">
        <w:rPr>
          <w:b/>
          <w:i/>
          <w:sz w:val="24"/>
          <w:u w:val="single"/>
          <w:lang w:eastAsia="en-US"/>
        </w:rPr>
        <w:t>Spis. znak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 xml:space="preserve">Druh dokumentu 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>Skart. zn. a lhůta</w:t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</w:p>
    <w:p w:rsidR="005D5ECF" w:rsidRPr="005D5ECF" w:rsidRDefault="005D5ECF" w:rsidP="005D5ECF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5D5ECF">
        <w:rPr>
          <w:b/>
          <w:bCs/>
          <w:sz w:val="32"/>
          <w:szCs w:val="32"/>
          <w:lang w:eastAsia="en-US"/>
        </w:rPr>
        <w:t xml:space="preserve">Odborná </w:t>
      </w:r>
      <w:r w:rsidR="00405855" w:rsidRPr="005D5ECF">
        <w:rPr>
          <w:sz w:val="32"/>
          <w:szCs w:val="32"/>
          <w:lang w:eastAsia="en-US"/>
        </w:rPr>
        <w:t>č</w:t>
      </w:r>
      <w:r w:rsidR="00405855" w:rsidRPr="005D5ECF">
        <w:rPr>
          <w:b/>
          <w:bCs/>
          <w:sz w:val="32"/>
          <w:szCs w:val="32"/>
          <w:lang w:eastAsia="en-US"/>
        </w:rPr>
        <w:t>ást</w:t>
      </w:r>
    </w:p>
    <w:p w:rsidR="005D5ECF" w:rsidRDefault="005D5ECF" w:rsidP="005D5EC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95B93" w:rsidRPr="005D5ECF" w:rsidRDefault="00395B93" w:rsidP="005D5ECF">
      <w:pPr>
        <w:autoSpaceDE w:val="0"/>
        <w:autoSpaceDN w:val="0"/>
        <w:adjustRightInd w:val="0"/>
        <w:jc w:val="center"/>
        <w:rPr>
          <w:b/>
          <w:spacing w:val="200"/>
          <w:sz w:val="28"/>
          <w:szCs w:val="28"/>
          <w:lang w:eastAsia="en-US"/>
        </w:rPr>
      </w:pPr>
      <w:r w:rsidRPr="005D5ECF">
        <w:rPr>
          <w:b/>
          <w:spacing w:val="200"/>
          <w:sz w:val="28"/>
          <w:szCs w:val="28"/>
          <w:lang w:eastAsia="en-US"/>
        </w:rPr>
        <w:t>Muzea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. Základní dokumen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oncep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todická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ědeckovýzkumná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kup a </w:t>
      </w:r>
      <w:r w:rsidR="00405855" w:rsidRPr="00395B93">
        <w:rPr>
          <w:sz w:val="24"/>
          <w:lang w:eastAsia="en-US"/>
        </w:rPr>
        <w:t>vyřazování</w:t>
      </w:r>
      <w:r w:rsidRPr="00395B93">
        <w:rPr>
          <w:sz w:val="24"/>
          <w:lang w:eastAsia="en-US"/>
        </w:rPr>
        <w:t xml:space="preserve">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voz a dovoz starožitností,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EF0535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evidence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A </w:t>
      </w:r>
    </w:p>
    <w:p w:rsidR="00395B93" w:rsidRPr="00395B93" w:rsidRDefault="00EF0535" w:rsidP="00EF0535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(po dobu</w:t>
      </w: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existence</w:t>
      </w: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organizace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7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kup starožitnost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stav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9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expozice, budování a </w:t>
      </w:r>
      <w:r w:rsidR="00405855" w:rsidRPr="00395B93">
        <w:rPr>
          <w:sz w:val="24"/>
          <w:lang w:eastAsia="en-US"/>
        </w:rPr>
        <w:t>prověrky</w:t>
      </w:r>
      <w:r w:rsidRPr="00395B93">
        <w:rPr>
          <w:sz w:val="24"/>
          <w:lang w:eastAsia="en-US"/>
        </w:rPr>
        <w:t xml:space="preserve"> expozic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0. -</w:t>
      </w:r>
      <w:r w:rsidR="00EF0535">
        <w:rPr>
          <w:sz w:val="24"/>
          <w:lang w:eastAsia="en-US"/>
        </w:rPr>
        <w:t xml:space="preserve">  </w:t>
      </w:r>
      <w:r w:rsidRPr="00395B93">
        <w:rPr>
          <w:sz w:val="24"/>
          <w:lang w:eastAsia="en-US"/>
        </w:rPr>
        <w:t xml:space="preserve"> výuka a výchova muzejních pracovník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EF0535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okumentace </w:t>
      </w:r>
      <w:r w:rsidR="00405855" w:rsidRPr="00395B93">
        <w:rPr>
          <w:sz w:val="24"/>
          <w:lang w:eastAsia="en-US"/>
        </w:rPr>
        <w:t>současnosti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A </w:t>
      </w:r>
    </w:p>
    <w:p w:rsidR="00395B93" w:rsidRPr="00395B93" w:rsidRDefault="0099010C" w:rsidP="0099010C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(po dobu</w:t>
      </w:r>
      <w:r w:rsidR="00EF0535"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existence</w:t>
      </w:r>
      <w:r w:rsidR="00EF0535"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>organizace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ronikářstv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polupráce s ostatními institucemi, se školami a se </w:t>
      </w:r>
      <w:r w:rsidR="00405855" w:rsidRPr="00395B93">
        <w:rPr>
          <w:sz w:val="24"/>
          <w:lang w:eastAsia="en-US"/>
        </w:rPr>
        <w:t>zahraničím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rozbory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muzea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trvalého význam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I. Oponentur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ědecké</w:t>
      </w:r>
      <w:r w:rsidRPr="00395B93">
        <w:rPr>
          <w:sz w:val="24"/>
          <w:lang w:eastAsia="en-US"/>
        </w:rPr>
        <w:t xml:space="preserve"> a </w:t>
      </w:r>
      <w:r w:rsidR="00405855" w:rsidRPr="00395B93">
        <w:rPr>
          <w:sz w:val="24"/>
          <w:lang w:eastAsia="en-US"/>
        </w:rPr>
        <w:t>závažnější</w:t>
      </w:r>
      <w:r w:rsidRPr="00395B93">
        <w:rPr>
          <w:sz w:val="24"/>
          <w:lang w:eastAsia="en-US"/>
        </w:rPr>
        <w:t xml:space="preserve"> posudk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II. Restaurování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kulturních památek a muzeální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znamní listy a kalkulace restaurování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V. Rukopis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ublikovaných, literárních, </w:t>
      </w:r>
      <w:r w:rsidR="00405855" w:rsidRPr="00395B93">
        <w:rPr>
          <w:sz w:val="24"/>
          <w:lang w:eastAsia="en-US"/>
        </w:rPr>
        <w:t>uměleckých</w:t>
      </w:r>
      <w:r w:rsidRPr="00395B93">
        <w:rPr>
          <w:sz w:val="24"/>
          <w:lang w:eastAsia="en-US"/>
        </w:rPr>
        <w:t xml:space="preserve"> a </w:t>
      </w:r>
      <w:r w:rsidR="00405855" w:rsidRPr="00395B93">
        <w:rPr>
          <w:sz w:val="24"/>
          <w:lang w:eastAsia="en-US"/>
        </w:rPr>
        <w:t>vědeckých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děl</w:t>
      </w:r>
      <w:r w:rsidRPr="00395B93">
        <w:rPr>
          <w:sz w:val="24"/>
          <w:lang w:eastAsia="en-US"/>
        </w:rPr>
        <w:t>,</w:t>
      </w:r>
    </w:p>
    <w:p w:rsidR="00395B93" w:rsidRPr="00395B93" w:rsidRDefault="00EF0535" w:rsidP="0099010C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395B93" w:rsidRPr="00395B93">
        <w:rPr>
          <w:sz w:val="24"/>
          <w:lang w:eastAsia="en-US"/>
        </w:rPr>
        <w:t xml:space="preserve">významných </w:t>
      </w:r>
      <w:r w:rsidR="00405855" w:rsidRPr="00395B93">
        <w:rPr>
          <w:sz w:val="24"/>
          <w:lang w:eastAsia="en-US"/>
        </w:rPr>
        <w:t>přednášek</w:t>
      </w:r>
      <w:r w:rsidR="00395B93" w:rsidRPr="00395B93">
        <w:rPr>
          <w:sz w:val="24"/>
          <w:lang w:eastAsia="en-US"/>
        </w:rPr>
        <w:t>, referátu, projevu a diskusních vystoupení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V.2. - nepublikovaných literárních, </w:t>
      </w:r>
      <w:r w:rsidR="00405855" w:rsidRPr="00395B93">
        <w:rPr>
          <w:sz w:val="24"/>
          <w:lang w:eastAsia="en-US"/>
        </w:rPr>
        <w:t>uměleckých</w:t>
      </w:r>
      <w:r w:rsidRPr="00395B93">
        <w:rPr>
          <w:sz w:val="24"/>
          <w:lang w:eastAsia="en-US"/>
        </w:rPr>
        <w:t xml:space="preserve"> a </w:t>
      </w:r>
      <w:r w:rsidR="00405855" w:rsidRPr="00395B93">
        <w:rPr>
          <w:sz w:val="24"/>
          <w:lang w:eastAsia="en-US"/>
        </w:rPr>
        <w:t>vědeckých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děl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V.3. - vzpomínek </w:t>
      </w:r>
      <w:r w:rsidR="00405855" w:rsidRPr="00395B93">
        <w:rPr>
          <w:sz w:val="24"/>
          <w:lang w:eastAsia="en-US"/>
        </w:rPr>
        <w:t>pamětník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V. Sbírky historické, </w:t>
      </w:r>
      <w:r w:rsidR="00405855" w:rsidRPr="000A52AE">
        <w:rPr>
          <w:b/>
          <w:sz w:val="24"/>
          <w:lang w:eastAsia="en-US"/>
        </w:rPr>
        <w:t>umělecké</w:t>
      </w:r>
      <w:r w:rsidRPr="000A52AE">
        <w:rPr>
          <w:b/>
          <w:sz w:val="24"/>
          <w:lang w:eastAsia="en-US"/>
        </w:rPr>
        <w:t xml:space="preserve">, </w:t>
      </w:r>
      <w:r w:rsidR="00405855" w:rsidRPr="000A52AE">
        <w:rPr>
          <w:b/>
          <w:sz w:val="24"/>
          <w:lang w:eastAsia="en-US"/>
        </w:rPr>
        <w:t>přírodovědné</w:t>
      </w:r>
      <w:r w:rsidRPr="000A52AE">
        <w:rPr>
          <w:b/>
          <w:sz w:val="24"/>
          <w:lang w:eastAsia="en-US"/>
        </w:rPr>
        <w:t xml:space="preserve"> aj.</w:t>
      </w:r>
    </w:p>
    <w:p w:rsidR="00EF0535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. - jednotný sbírkový fond v muzeích, galeriích a v</w:t>
      </w:r>
      <w:r w:rsidR="00EF0535"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památkových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objektech</w:t>
      </w:r>
      <w:r w:rsidR="0099010C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A 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(po dobu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existence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organizace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chrana a </w:t>
      </w:r>
      <w:r w:rsidR="00405855" w:rsidRPr="00395B93">
        <w:rPr>
          <w:sz w:val="24"/>
          <w:lang w:eastAsia="en-US"/>
        </w:rPr>
        <w:t>bezpečnost</w:t>
      </w:r>
      <w:r w:rsidRPr="00395B93">
        <w:rPr>
          <w:sz w:val="24"/>
          <w:lang w:eastAsia="en-US"/>
        </w:rPr>
        <w:t xml:space="preserve"> sbírek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kup </w:t>
      </w:r>
      <w:r w:rsidR="00405855" w:rsidRPr="00395B93">
        <w:rPr>
          <w:sz w:val="24"/>
          <w:lang w:eastAsia="en-US"/>
        </w:rPr>
        <w:t>převod</w:t>
      </w:r>
      <w:r w:rsidRPr="00395B93">
        <w:rPr>
          <w:sz w:val="24"/>
          <w:lang w:eastAsia="en-US"/>
        </w:rPr>
        <w:t xml:space="preserve">, darová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voz a dovoz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oupis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EF0535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lastRenderedPageBreak/>
        <w:t xml:space="preserve">V.6. - </w:t>
      </w:r>
      <w:r w:rsidR="00EF0535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inventáře</w:t>
      </w:r>
      <w:r w:rsidRPr="00395B93">
        <w:rPr>
          <w:sz w:val="24"/>
          <w:lang w:eastAsia="en-US"/>
        </w:rPr>
        <w:t xml:space="preserve">, katalog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A </w:t>
      </w:r>
    </w:p>
    <w:p w:rsidR="00395B93" w:rsidRPr="00395B93" w:rsidRDefault="00395B93" w:rsidP="00EF0535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 w:rsidRPr="00395B93">
        <w:rPr>
          <w:sz w:val="24"/>
          <w:lang w:eastAsia="en-US"/>
        </w:rPr>
        <w:t>(po dobu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trvání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organizace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7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ůjčování</w:t>
      </w:r>
      <w:r w:rsidRPr="00395B93">
        <w:rPr>
          <w:sz w:val="24"/>
          <w:lang w:eastAsia="en-US"/>
        </w:rPr>
        <w:t xml:space="preserve"> sbírek, rezerv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epozita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V.9. -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ochrana sbírek, </w:t>
      </w:r>
      <w:r w:rsidR="00405855" w:rsidRPr="00395B93">
        <w:rPr>
          <w:sz w:val="24"/>
          <w:lang w:eastAsia="en-US"/>
        </w:rPr>
        <w:t>zajištěn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0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údržba sbírek, konzervace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revize sbírek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badatelská agenda, využití sbírek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yřazování</w:t>
      </w:r>
      <w:r w:rsidRPr="00395B93">
        <w:rPr>
          <w:sz w:val="24"/>
          <w:lang w:eastAsia="en-US"/>
        </w:rPr>
        <w:t xml:space="preserve">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jiné závažné písemnosti trvalého význam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0A52AE">
        <w:rPr>
          <w:b/>
          <w:sz w:val="24"/>
          <w:lang w:eastAsia="en-US"/>
        </w:rPr>
        <w:t>VI. Znalci (experti</w:t>
      </w:r>
      <w:r w:rsidRPr="00395B93">
        <w:rPr>
          <w:sz w:val="24"/>
          <w:lang w:eastAsia="en-US"/>
        </w:rPr>
        <w:t>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smlouvy a posudk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VII. Výsta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1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zahraničn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2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tuzemské - závažné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3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veškerá podkladová dokumentace </w:t>
      </w:r>
      <w:r w:rsidR="00405855" w:rsidRPr="00395B93">
        <w:rPr>
          <w:sz w:val="24"/>
          <w:lang w:eastAsia="en-US"/>
        </w:rPr>
        <w:t>včetně</w:t>
      </w:r>
      <w:r w:rsidRPr="00395B93">
        <w:rPr>
          <w:sz w:val="24"/>
          <w:lang w:eastAsia="en-US"/>
        </w:rPr>
        <w:t xml:space="preserve"> dokumentace projektové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4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fotodokumentace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5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hodnoce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6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ropagační</w:t>
      </w:r>
      <w:r w:rsidRPr="00395B93">
        <w:rPr>
          <w:sz w:val="24"/>
          <w:lang w:eastAsia="en-US"/>
        </w:rPr>
        <w:t xml:space="preserve"> materiály (plakáty, katalogy) ap.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7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5D5ECF" w:rsidRDefault="005D5ECF">
      <w:pPr>
        <w:ind w:left="340" w:hanging="340"/>
        <w:rPr>
          <w:sz w:val="24"/>
          <w:lang w:eastAsia="en-US"/>
        </w:rPr>
      </w:pPr>
      <w:r>
        <w:rPr>
          <w:sz w:val="24"/>
          <w:lang w:eastAsia="en-US"/>
        </w:rPr>
        <w:br w:type="page"/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  <w:r w:rsidRPr="00395B93">
        <w:rPr>
          <w:b/>
          <w:i/>
          <w:sz w:val="24"/>
          <w:u w:val="single"/>
          <w:lang w:eastAsia="en-US"/>
        </w:rPr>
        <w:lastRenderedPageBreak/>
        <w:t>Spis. znak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 xml:space="preserve">Druh dokumentu 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>Skart. zn. a lhůta</w:t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</w:p>
    <w:p w:rsidR="005D5ECF" w:rsidRPr="00395B93" w:rsidRDefault="005D5ECF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5D5ECF" w:rsidRDefault="00395B93" w:rsidP="005D5ECF">
      <w:pPr>
        <w:autoSpaceDE w:val="0"/>
        <w:autoSpaceDN w:val="0"/>
        <w:adjustRightInd w:val="0"/>
        <w:jc w:val="center"/>
        <w:rPr>
          <w:b/>
          <w:spacing w:val="200"/>
          <w:sz w:val="28"/>
          <w:szCs w:val="28"/>
          <w:lang w:eastAsia="en-US"/>
        </w:rPr>
      </w:pPr>
      <w:r w:rsidRPr="005D5ECF">
        <w:rPr>
          <w:b/>
          <w:spacing w:val="200"/>
          <w:sz w:val="28"/>
          <w:szCs w:val="28"/>
          <w:lang w:eastAsia="en-US"/>
        </w:rPr>
        <w:t>Divadla</w:t>
      </w:r>
    </w:p>
    <w:p w:rsidR="005D5ECF" w:rsidRPr="00395B93" w:rsidRDefault="005D5ECF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. Základní dokumen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oncep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ramaturgické plán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znamné písemnosti o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festivaly a </w:t>
      </w:r>
      <w:r w:rsidR="00405855" w:rsidRPr="00395B93">
        <w:rPr>
          <w:sz w:val="24"/>
          <w:lang w:eastAsia="en-US"/>
        </w:rPr>
        <w:t>soutěže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rogramy divadel - 2 exempláre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bezpečnostní</w:t>
      </w:r>
      <w:r w:rsidRPr="00395B93">
        <w:rPr>
          <w:sz w:val="24"/>
          <w:lang w:eastAsia="en-US"/>
        </w:rPr>
        <w:t xml:space="preserve"> a požární </w:t>
      </w:r>
      <w:r w:rsidR="00405855" w:rsidRPr="00395B93">
        <w:rPr>
          <w:sz w:val="24"/>
          <w:lang w:eastAsia="en-US"/>
        </w:rPr>
        <w:t>věci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7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jezd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8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stupné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9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písemnosti trvalého význam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0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II. Agentury </w:t>
      </w:r>
      <w:r w:rsidR="00405855" w:rsidRPr="000A52AE">
        <w:rPr>
          <w:b/>
          <w:sz w:val="24"/>
          <w:lang w:eastAsia="en-US"/>
        </w:rPr>
        <w:t>umělecké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mlouvy a ujednání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I.1.1. - </w:t>
      </w:r>
      <w:r w:rsidR="00405855" w:rsidRPr="00395B93">
        <w:rPr>
          <w:sz w:val="24"/>
          <w:lang w:eastAsia="en-US"/>
        </w:rPr>
        <w:t>zahraničn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I.1.2. - tuzemské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dopisy </w:t>
      </w:r>
      <w:r w:rsidR="00405855" w:rsidRPr="00395B93">
        <w:rPr>
          <w:sz w:val="24"/>
          <w:lang w:eastAsia="en-US"/>
        </w:rPr>
        <w:t>umělců</w:t>
      </w:r>
      <w:r w:rsidRPr="00395B93">
        <w:rPr>
          <w:sz w:val="24"/>
          <w:lang w:eastAsia="en-US"/>
        </w:rPr>
        <w:t xml:space="preserve">, autoru a interpret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II. Akce vlastní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letáky a plakáty - ukázk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rganizace a výsledk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3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IV. Autorské právo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zinárod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honoráře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hromadné smlouv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mlouvy o užití </w:t>
      </w:r>
      <w:r w:rsidR="00405855" w:rsidRPr="00395B93">
        <w:rPr>
          <w:sz w:val="24"/>
          <w:lang w:eastAsia="en-US"/>
        </w:rPr>
        <w:t>děl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5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závažné písemnosti ostat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V.6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V. </w:t>
      </w:r>
      <w:r w:rsidR="00405855" w:rsidRPr="000A52AE">
        <w:rPr>
          <w:b/>
          <w:sz w:val="24"/>
          <w:lang w:eastAsia="en-US"/>
        </w:rPr>
        <w:t>Jeviště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vrhy divadelních úprav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lán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3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odel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.4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3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VI. Inscenac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1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libreta s poznámkam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2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fotodokumentace a jiné dokumentace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  <w:t>V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</w:t>
      </w:r>
      <w:r w:rsidR="00405855" w:rsidRPr="00395B93">
        <w:rPr>
          <w:sz w:val="24"/>
          <w:lang w:eastAsia="en-US"/>
        </w:rPr>
        <w:t>2.1.</w:t>
      </w:r>
      <w:r w:rsidR="00405855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trvalého</w:t>
      </w:r>
      <w:r w:rsidRPr="00395B93">
        <w:rPr>
          <w:sz w:val="24"/>
          <w:lang w:eastAsia="en-US"/>
        </w:rPr>
        <w:t xml:space="preserve"> významu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.</w:t>
      </w:r>
      <w:r w:rsidR="00405855" w:rsidRPr="00395B93">
        <w:rPr>
          <w:sz w:val="24"/>
          <w:lang w:eastAsia="en-US"/>
        </w:rPr>
        <w:t>2.2. ostatn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VII. Režijní dokumentace</w:t>
      </w:r>
    </w:p>
    <w:p w:rsidR="00395B93" w:rsidRPr="000A52AE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0A52AE">
        <w:rPr>
          <w:sz w:val="24"/>
          <w:lang w:eastAsia="en-US"/>
        </w:rPr>
        <w:lastRenderedPageBreak/>
        <w:t>VII.1. -</w:t>
      </w:r>
      <w:r w:rsidR="00EF0535">
        <w:rPr>
          <w:sz w:val="24"/>
          <w:lang w:eastAsia="en-US"/>
        </w:rPr>
        <w:t xml:space="preserve"> </w:t>
      </w:r>
      <w:r w:rsidRPr="000A52AE">
        <w:rPr>
          <w:sz w:val="24"/>
          <w:lang w:eastAsia="en-US"/>
        </w:rPr>
        <w:t xml:space="preserve"> režijní knih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0A52AE">
        <w:rPr>
          <w:sz w:val="24"/>
          <w:lang w:eastAsia="en-US"/>
        </w:rPr>
        <w:t>A 2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2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režijní klavírní výtah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2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3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režijní libreta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2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.4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ostatní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V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>VIII. Choreografi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I.1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scénáře</w:t>
      </w:r>
      <w:r w:rsidRPr="00395B93">
        <w:rPr>
          <w:sz w:val="24"/>
          <w:lang w:eastAsia="en-US"/>
        </w:rPr>
        <w:t>, obrazové dokumentace a jiné závažné písemnosti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trvalého významu</w:t>
      </w:r>
      <w:r w:rsidR="0099010C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VIII.2. -</w:t>
      </w:r>
      <w:r w:rsidR="00EF0535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 xml:space="preserve"> ostatní písemnosti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 w:rsidR="000A52AE"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0A52AE" w:rsidRDefault="000A52AE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X. -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ólové partie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20</w:t>
      </w:r>
    </w:p>
    <w:p w:rsidR="000A52AE" w:rsidRDefault="000A52AE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X. </w:t>
      </w:r>
      <w:r w:rsidR="00EF053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Slevy na </w:t>
      </w:r>
      <w:r w:rsidR="00405855" w:rsidRPr="00395B93">
        <w:rPr>
          <w:sz w:val="24"/>
          <w:lang w:eastAsia="en-US"/>
        </w:rPr>
        <w:t>představení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1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0A52AE">
        <w:rPr>
          <w:b/>
          <w:sz w:val="24"/>
          <w:lang w:eastAsia="en-US"/>
        </w:rPr>
        <w:t xml:space="preserve">XI. </w:t>
      </w:r>
      <w:r w:rsidR="00405855" w:rsidRPr="000A52AE">
        <w:rPr>
          <w:b/>
          <w:sz w:val="24"/>
          <w:lang w:eastAsia="en-US"/>
        </w:rPr>
        <w:t>Umělci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XI.1. - </w:t>
      </w:r>
      <w:r w:rsidR="00EF0535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umělecké</w:t>
      </w:r>
      <w:r w:rsidRPr="00395B93">
        <w:rPr>
          <w:sz w:val="24"/>
          <w:lang w:eastAsia="en-US"/>
        </w:rPr>
        <w:t xml:space="preserve"> svazy V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XI.2. - </w:t>
      </w:r>
      <w:r w:rsidR="00EF0535">
        <w:rPr>
          <w:sz w:val="24"/>
          <w:lang w:eastAsia="en-US"/>
        </w:rPr>
        <w:tab/>
      </w:r>
      <w:r w:rsidR="00405855" w:rsidRPr="00395B93">
        <w:rPr>
          <w:sz w:val="24"/>
          <w:lang w:eastAsia="en-US"/>
        </w:rPr>
        <w:t>umělecká</w:t>
      </w:r>
      <w:r w:rsidRPr="00395B93">
        <w:rPr>
          <w:sz w:val="24"/>
          <w:lang w:eastAsia="en-US"/>
        </w:rPr>
        <w:t xml:space="preserve"> rada V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10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5D5ECF" w:rsidRDefault="005D5ECF">
      <w:pPr>
        <w:ind w:left="340" w:hanging="340"/>
        <w:rPr>
          <w:sz w:val="24"/>
          <w:lang w:eastAsia="en-US"/>
        </w:rPr>
      </w:pPr>
      <w:r>
        <w:rPr>
          <w:sz w:val="24"/>
          <w:lang w:eastAsia="en-US"/>
        </w:rPr>
        <w:br w:type="page"/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  <w:r w:rsidRPr="00395B93">
        <w:rPr>
          <w:b/>
          <w:i/>
          <w:sz w:val="24"/>
          <w:u w:val="single"/>
          <w:lang w:eastAsia="en-US"/>
        </w:rPr>
        <w:lastRenderedPageBreak/>
        <w:t>Spis. znak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 xml:space="preserve">Druh dokumentu 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>Skart. zn. a lhůta</w:t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</w:p>
    <w:p w:rsidR="005D5ECF" w:rsidRPr="00395B93" w:rsidRDefault="005D5ECF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5D5ECF">
      <w:pPr>
        <w:autoSpaceDE w:val="0"/>
        <w:autoSpaceDN w:val="0"/>
        <w:adjustRightInd w:val="0"/>
        <w:jc w:val="center"/>
        <w:rPr>
          <w:b/>
          <w:spacing w:val="200"/>
          <w:sz w:val="28"/>
          <w:szCs w:val="28"/>
          <w:lang w:eastAsia="en-US"/>
        </w:rPr>
      </w:pPr>
      <w:r w:rsidRPr="000A52AE">
        <w:rPr>
          <w:b/>
          <w:spacing w:val="200"/>
          <w:sz w:val="28"/>
          <w:szCs w:val="28"/>
          <w:lang w:eastAsia="en-US"/>
        </w:rPr>
        <w:t>Galerie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99010C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99010C">
        <w:rPr>
          <w:b/>
          <w:sz w:val="24"/>
          <w:lang w:eastAsia="en-US"/>
        </w:rPr>
        <w:t>I. Základní dokumen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oncep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2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okyny ministerstva a interní normy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3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todická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.4. - </w:t>
      </w:r>
      <w:r w:rsidR="00405855" w:rsidRPr="00395B93">
        <w:rPr>
          <w:sz w:val="24"/>
          <w:lang w:eastAsia="en-US"/>
        </w:rPr>
        <w:t>vědeckovýzkumná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5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stavy, sympozia </w:t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="0099010C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99010C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6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evidence sbírek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</w:t>
      </w:r>
    </w:p>
    <w:p w:rsidR="00395B93" w:rsidRPr="00395B93" w:rsidRDefault="00395B93" w:rsidP="0099010C">
      <w:pPr>
        <w:autoSpaceDE w:val="0"/>
        <w:autoSpaceDN w:val="0"/>
        <w:adjustRightInd w:val="0"/>
        <w:ind w:firstLine="708"/>
        <w:rPr>
          <w:sz w:val="24"/>
          <w:lang w:eastAsia="en-US"/>
        </w:rPr>
      </w:pPr>
      <w:r w:rsidRPr="00395B93">
        <w:rPr>
          <w:sz w:val="24"/>
          <w:lang w:eastAsia="en-US"/>
        </w:rPr>
        <w:t>(po dobu</w:t>
      </w:r>
      <w:r w:rsidR="0099010C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trvání</w:t>
      </w:r>
      <w:r w:rsidR="0099010C">
        <w:rPr>
          <w:sz w:val="24"/>
          <w:lang w:eastAsia="en-US"/>
        </w:rPr>
        <w:t xml:space="preserve"> </w:t>
      </w:r>
      <w:r w:rsidRPr="00395B93">
        <w:rPr>
          <w:sz w:val="24"/>
          <w:lang w:eastAsia="en-US"/>
        </w:rPr>
        <w:t>organizace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7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chrana a </w:t>
      </w:r>
      <w:r w:rsidR="00405855" w:rsidRPr="00395B93">
        <w:rPr>
          <w:sz w:val="24"/>
          <w:lang w:eastAsia="en-US"/>
        </w:rPr>
        <w:t>bezpečnost</w:t>
      </w:r>
      <w:r w:rsidRPr="00395B93">
        <w:rPr>
          <w:sz w:val="24"/>
          <w:lang w:eastAsia="en-US"/>
        </w:rPr>
        <w:t xml:space="preserve"> sbírek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8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nákup a </w:t>
      </w:r>
      <w:r w:rsidR="00405855" w:rsidRPr="00395B93">
        <w:rPr>
          <w:sz w:val="24"/>
          <w:lang w:eastAsia="en-US"/>
        </w:rPr>
        <w:t>vyřazování</w:t>
      </w:r>
      <w:r w:rsidRPr="00395B93">
        <w:rPr>
          <w:sz w:val="24"/>
          <w:lang w:eastAsia="en-US"/>
        </w:rPr>
        <w:t xml:space="preserve">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.9. - 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rozbory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0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voz a dovoz sbírkových </w:t>
      </w:r>
      <w:r w:rsidR="00405855" w:rsidRPr="00395B93">
        <w:rPr>
          <w:sz w:val="24"/>
          <w:lang w:eastAsia="en-US"/>
        </w:rPr>
        <w:t>předmětu</w:t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1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spolupráce se </w:t>
      </w:r>
      <w:r w:rsidR="00405855" w:rsidRPr="00395B93">
        <w:rPr>
          <w:sz w:val="24"/>
          <w:lang w:eastAsia="en-US"/>
        </w:rPr>
        <w:t>zahraničními</w:t>
      </w:r>
      <w:r w:rsidRPr="00395B93">
        <w:rPr>
          <w:sz w:val="24"/>
          <w:lang w:eastAsia="en-US"/>
        </w:rPr>
        <w:t xml:space="preserve"> institucemi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2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trvalého významu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3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99010C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99010C">
        <w:rPr>
          <w:b/>
          <w:sz w:val="24"/>
          <w:lang w:eastAsia="en-US"/>
        </w:rPr>
        <w:t>II. Výsta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1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zahraniční</w:t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2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tuzemské - závažné písemnosti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3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eškerá podkladová dokumentace </w:t>
      </w:r>
      <w:r w:rsidR="00405855" w:rsidRPr="00395B93">
        <w:rPr>
          <w:sz w:val="24"/>
          <w:lang w:eastAsia="en-US"/>
        </w:rPr>
        <w:t>včetně</w:t>
      </w:r>
      <w:r w:rsidRPr="00395B93">
        <w:rPr>
          <w:sz w:val="24"/>
          <w:lang w:eastAsia="en-US"/>
        </w:rPr>
        <w:t xml:space="preserve"> dokumentace projektové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4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fotodokumentace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5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hodnocení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6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ropagační</w:t>
      </w:r>
      <w:r w:rsidRPr="00395B93">
        <w:rPr>
          <w:sz w:val="24"/>
          <w:lang w:eastAsia="en-US"/>
        </w:rPr>
        <w:t xml:space="preserve"> materiály (plakáty, katalogy) ap.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7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405855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405855">
        <w:rPr>
          <w:b/>
          <w:sz w:val="24"/>
          <w:lang w:eastAsia="en-US"/>
        </w:rPr>
        <w:t>III. Znalci (experti)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II.1. - závažné smlouvy a posudky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 xml:space="preserve">III.2. - ostatní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5D5ECF" w:rsidRDefault="005D5ECF">
      <w:pPr>
        <w:ind w:left="340" w:hanging="340"/>
        <w:rPr>
          <w:sz w:val="24"/>
          <w:lang w:eastAsia="en-US"/>
        </w:rPr>
      </w:pPr>
      <w:r>
        <w:rPr>
          <w:sz w:val="24"/>
          <w:lang w:eastAsia="en-US"/>
        </w:rPr>
        <w:br w:type="page"/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  <w:r w:rsidRPr="00395B93">
        <w:rPr>
          <w:b/>
          <w:i/>
          <w:sz w:val="24"/>
          <w:u w:val="single"/>
          <w:lang w:eastAsia="en-US"/>
        </w:rPr>
        <w:lastRenderedPageBreak/>
        <w:t>Spis. znak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 xml:space="preserve">Druh dokumentu </w:t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</w:r>
      <w:r w:rsidRPr="00395B93">
        <w:rPr>
          <w:b/>
          <w:i/>
          <w:sz w:val="24"/>
          <w:u w:val="single"/>
          <w:lang w:eastAsia="en-US"/>
        </w:rPr>
        <w:tab/>
        <w:t>Skart. zn. a lhůta</w:t>
      </w:r>
    </w:p>
    <w:p w:rsidR="005D5ECF" w:rsidRPr="00395B93" w:rsidRDefault="005D5ECF" w:rsidP="005D5ECF">
      <w:pPr>
        <w:autoSpaceDE w:val="0"/>
        <w:autoSpaceDN w:val="0"/>
        <w:adjustRightInd w:val="0"/>
        <w:rPr>
          <w:b/>
          <w:i/>
          <w:sz w:val="24"/>
          <w:u w:val="single"/>
          <w:lang w:eastAsia="en-US"/>
        </w:rPr>
      </w:pPr>
    </w:p>
    <w:p w:rsidR="005D5ECF" w:rsidRPr="00395B93" w:rsidRDefault="005D5ECF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0A52AE" w:rsidRDefault="00395B93" w:rsidP="000A52AE">
      <w:pPr>
        <w:autoSpaceDE w:val="0"/>
        <w:autoSpaceDN w:val="0"/>
        <w:adjustRightInd w:val="0"/>
        <w:jc w:val="center"/>
        <w:rPr>
          <w:b/>
          <w:spacing w:val="200"/>
          <w:sz w:val="28"/>
          <w:szCs w:val="28"/>
          <w:lang w:eastAsia="en-US"/>
        </w:rPr>
      </w:pPr>
      <w:r w:rsidRPr="000A52AE">
        <w:rPr>
          <w:b/>
          <w:spacing w:val="200"/>
          <w:sz w:val="28"/>
          <w:szCs w:val="28"/>
          <w:lang w:eastAsia="en-US"/>
        </w:rPr>
        <w:t>Knihovn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405855" w:rsidRDefault="00395B93" w:rsidP="00395B93">
      <w:pPr>
        <w:autoSpaceDE w:val="0"/>
        <w:autoSpaceDN w:val="0"/>
        <w:adjustRightInd w:val="0"/>
        <w:rPr>
          <w:b/>
          <w:sz w:val="24"/>
          <w:lang w:eastAsia="en-US"/>
        </w:rPr>
      </w:pPr>
      <w:r w:rsidRPr="00405855">
        <w:rPr>
          <w:b/>
          <w:sz w:val="24"/>
          <w:lang w:eastAsia="en-US"/>
        </w:rPr>
        <w:t>I. Základní dokument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koncepční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2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metodická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3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ědeckovýzkumná</w:t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činnost</w:t>
      </w:r>
      <w:r w:rsidRPr="00395B93">
        <w:rPr>
          <w:sz w:val="24"/>
          <w:lang w:eastAsia="en-US"/>
        </w:rPr>
        <w:t xml:space="preserve"> A 10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4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přehledy</w:t>
      </w:r>
      <w:r w:rsidRPr="00395B93">
        <w:rPr>
          <w:sz w:val="24"/>
          <w:lang w:eastAsia="en-US"/>
        </w:rPr>
        <w:t xml:space="preserve"> o </w:t>
      </w:r>
      <w:r w:rsidR="00405855" w:rsidRPr="00395B93">
        <w:rPr>
          <w:sz w:val="24"/>
          <w:lang w:eastAsia="en-US"/>
        </w:rPr>
        <w:t>činnosti</w:t>
      </w:r>
      <w:r w:rsidRPr="00395B93">
        <w:rPr>
          <w:sz w:val="24"/>
          <w:lang w:eastAsia="en-US"/>
        </w:rPr>
        <w:t xml:space="preserve"> 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5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protokoly o výsledku revize knihovních fondu 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6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ýpůjční</w:t>
      </w:r>
      <w:r w:rsidRPr="00395B93">
        <w:rPr>
          <w:sz w:val="24"/>
          <w:lang w:eastAsia="en-US"/>
        </w:rPr>
        <w:t xml:space="preserve"> lístky S 2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7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výpůjční</w:t>
      </w:r>
      <w:r w:rsidRPr="00395B93">
        <w:rPr>
          <w:sz w:val="24"/>
          <w:lang w:eastAsia="en-US"/>
        </w:rPr>
        <w:t xml:space="preserve"> knihy a katalogy S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8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výstavní katalogy apod. 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9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jiné písemnosti trvalého významu A 5</w:t>
      </w:r>
    </w:p>
    <w:p w:rsid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.10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ostatní písemnosti S</w:t>
      </w:r>
      <w:r>
        <w:rPr>
          <w:sz w:val="24"/>
          <w:lang w:eastAsia="en-US"/>
        </w:rPr>
        <w:t> </w:t>
      </w:r>
      <w:r w:rsidRPr="00395B93">
        <w:rPr>
          <w:sz w:val="24"/>
          <w:lang w:eastAsia="en-US"/>
        </w:rPr>
        <w:t>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 Výstavy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</w:t>
      </w:r>
      <w:r w:rsidR="00405855">
        <w:rPr>
          <w:sz w:val="24"/>
          <w:lang w:eastAsia="en-US"/>
        </w:rPr>
        <w:t>.1.</w:t>
      </w:r>
      <w:r w:rsidRPr="00395B93">
        <w:rPr>
          <w:sz w:val="24"/>
          <w:lang w:eastAsia="en-US"/>
        </w:rPr>
        <w:t xml:space="preserve">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 w:rsidRPr="00395B93">
        <w:rPr>
          <w:sz w:val="24"/>
          <w:lang w:eastAsia="en-US"/>
        </w:rPr>
        <w:t>zahraniční</w:t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</w:t>
      </w:r>
      <w:r w:rsidR="00405855">
        <w:rPr>
          <w:sz w:val="24"/>
          <w:lang w:eastAsia="en-US"/>
        </w:rPr>
        <w:t>I.2.</w:t>
      </w:r>
      <w:r w:rsidRPr="00395B93">
        <w:rPr>
          <w:sz w:val="24"/>
          <w:lang w:eastAsia="en-US"/>
        </w:rPr>
        <w:t xml:space="preserve">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tuzemské - závažné písemnosti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405855" w:rsidP="00395B93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>II.3.</w:t>
      </w:r>
      <w:r w:rsidR="00395B93" w:rsidRPr="00395B93">
        <w:rPr>
          <w:sz w:val="24"/>
          <w:lang w:eastAsia="en-US"/>
        </w:rPr>
        <w:t xml:space="preserve"> -</w:t>
      </w:r>
      <w:r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 xml:space="preserve"> veškerá podkladová dokumentace </w:t>
      </w:r>
      <w:r w:rsidRPr="00395B93">
        <w:rPr>
          <w:sz w:val="24"/>
          <w:lang w:eastAsia="en-US"/>
        </w:rPr>
        <w:t>včetně</w:t>
      </w:r>
      <w:r w:rsidR="00395B93" w:rsidRPr="00395B93">
        <w:rPr>
          <w:sz w:val="24"/>
          <w:lang w:eastAsia="en-US"/>
        </w:rPr>
        <w:t xml:space="preserve"> dokumentace projektové 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>A 5</w:t>
      </w:r>
    </w:p>
    <w:p w:rsidR="00395B93" w:rsidRPr="00395B93" w:rsidRDefault="00405855" w:rsidP="00395B93">
      <w:pPr>
        <w:autoSpaceDE w:val="0"/>
        <w:autoSpaceDN w:val="0"/>
        <w:adjustRightInd w:val="0"/>
        <w:rPr>
          <w:sz w:val="24"/>
          <w:lang w:eastAsia="en-US"/>
        </w:rPr>
      </w:pPr>
      <w:r>
        <w:rPr>
          <w:sz w:val="24"/>
          <w:lang w:eastAsia="en-US"/>
        </w:rPr>
        <w:t>II.4.</w:t>
      </w:r>
      <w:r w:rsidR="00395B93" w:rsidRPr="00395B93">
        <w:rPr>
          <w:sz w:val="24"/>
          <w:lang w:eastAsia="en-US"/>
        </w:rPr>
        <w:t xml:space="preserve"> -</w:t>
      </w:r>
      <w:r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 xml:space="preserve"> fotodokumentace 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="00395B93"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.</w:t>
      </w:r>
      <w:r w:rsidR="00405855">
        <w:rPr>
          <w:sz w:val="24"/>
          <w:lang w:eastAsia="en-US"/>
        </w:rPr>
        <w:t>5.</w:t>
      </w:r>
      <w:r w:rsidRPr="00395B93">
        <w:rPr>
          <w:sz w:val="24"/>
          <w:lang w:eastAsia="en-US"/>
        </w:rPr>
        <w:t xml:space="preserve">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hodnocení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395B93" w:rsidRPr="00395B93" w:rsidRDefault="00395B93" w:rsidP="00395B93">
      <w:pPr>
        <w:autoSpaceDE w:val="0"/>
        <w:autoSpaceDN w:val="0"/>
        <w:adjustRightInd w:val="0"/>
        <w:rPr>
          <w:sz w:val="24"/>
          <w:lang w:eastAsia="en-US"/>
        </w:rPr>
      </w:pPr>
      <w:r w:rsidRPr="00395B93">
        <w:rPr>
          <w:sz w:val="24"/>
          <w:lang w:eastAsia="en-US"/>
        </w:rPr>
        <w:t>III. -</w:t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 xml:space="preserve"> </w:t>
      </w:r>
      <w:r w:rsidR="00405855">
        <w:rPr>
          <w:sz w:val="24"/>
          <w:lang w:eastAsia="en-US"/>
        </w:rPr>
        <w:t>P</w:t>
      </w:r>
      <w:r w:rsidR="00405855" w:rsidRPr="00395B93">
        <w:rPr>
          <w:sz w:val="24"/>
          <w:lang w:eastAsia="en-US"/>
        </w:rPr>
        <w:t>ropagační</w:t>
      </w:r>
      <w:r w:rsidRPr="00395B93">
        <w:rPr>
          <w:sz w:val="24"/>
          <w:lang w:eastAsia="en-US"/>
        </w:rPr>
        <w:t xml:space="preserve"> materiály (plakáty, katalogy) ap. </w:t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="00405855">
        <w:rPr>
          <w:sz w:val="24"/>
          <w:lang w:eastAsia="en-US"/>
        </w:rPr>
        <w:tab/>
      </w:r>
      <w:r w:rsidRPr="00395B93">
        <w:rPr>
          <w:sz w:val="24"/>
          <w:lang w:eastAsia="en-US"/>
        </w:rPr>
        <w:t>A 5</w:t>
      </w:r>
    </w:p>
    <w:p w:rsidR="00E459F3" w:rsidRPr="00395B93" w:rsidRDefault="00395B93" w:rsidP="00395B93">
      <w:pPr>
        <w:pStyle w:val="Default"/>
        <w:jc w:val="both"/>
        <w:rPr>
          <w:rFonts w:ascii="Times New Roman" w:hAnsi="Times New Roman" w:cs="Times New Roman"/>
        </w:rPr>
      </w:pPr>
      <w:r w:rsidRPr="00395B93">
        <w:rPr>
          <w:rFonts w:ascii="Times New Roman" w:hAnsi="Times New Roman" w:cs="Times New Roman"/>
        </w:rPr>
        <w:t>I</w:t>
      </w:r>
      <w:r w:rsidR="00405855">
        <w:rPr>
          <w:rFonts w:ascii="Times New Roman" w:hAnsi="Times New Roman" w:cs="Times New Roman"/>
        </w:rPr>
        <w:t>V</w:t>
      </w:r>
      <w:r w:rsidRPr="00395B93">
        <w:rPr>
          <w:rFonts w:ascii="Times New Roman" w:hAnsi="Times New Roman" w:cs="Times New Roman"/>
        </w:rPr>
        <w:t>. -</w:t>
      </w:r>
      <w:r w:rsidR="00405855">
        <w:rPr>
          <w:rFonts w:ascii="Times New Roman" w:hAnsi="Times New Roman" w:cs="Times New Roman"/>
        </w:rPr>
        <w:tab/>
      </w:r>
      <w:r w:rsidRPr="00395B93">
        <w:rPr>
          <w:rFonts w:ascii="Times New Roman" w:hAnsi="Times New Roman" w:cs="Times New Roman"/>
        </w:rPr>
        <w:t xml:space="preserve"> </w:t>
      </w:r>
      <w:r w:rsidR="00405855">
        <w:rPr>
          <w:rFonts w:ascii="Times New Roman" w:hAnsi="Times New Roman" w:cs="Times New Roman"/>
        </w:rPr>
        <w:t>O</w:t>
      </w:r>
      <w:r w:rsidRPr="00395B93">
        <w:rPr>
          <w:rFonts w:ascii="Times New Roman" w:hAnsi="Times New Roman" w:cs="Times New Roman"/>
        </w:rPr>
        <w:t xml:space="preserve">statní písemnosti </w:t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="00405855">
        <w:rPr>
          <w:rFonts w:ascii="Times New Roman" w:hAnsi="Times New Roman" w:cs="Times New Roman"/>
        </w:rPr>
        <w:tab/>
      </w:r>
      <w:r w:rsidRPr="00395B93">
        <w:rPr>
          <w:rFonts w:ascii="Times New Roman" w:hAnsi="Times New Roman" w:cs="Times New Roman"/>
        </w:rPr>
        <w:t>S 5</w:t>
      </w:r>
    </w:p>
    <w:p w:rsidR="008D1FD8" w:rsidRDefault="008D1FD8" w:rsidP="00E459F3">
      <w:pPr>
        <w:pStyle w:val="Default"/>
      </w:pPr>
    </w:p>
    <w:p w:rsidR="008D1FD8" w:rsidRDefault="008D1FD8" w:rsidP="00E459F3">
      <w:pPr>
        <w:pStyle w:val="Default"/>
      </w:pPr>
    </w:p>
    <w:p w:rsidR="008D1FD8" w:rsidRDefault="008D1FD8" w:rsidP="00E459F3">
      <w:pPr>
        <w:pStyle w:val="Default"/>
      </w:pPr>
    </w:p>
    <w:p w:rsidR="008D1FD8" w:rsidRDefault="008D1FD8" w:rsidP="00E459F3">
      <w:pPr>
        <w:pStyle w:val="Default"/>
      </w:pPr>
    </w:p>
    <w:p w:rsidR="008D1FD8" w:rsidRDefault="008D1FD8" w:rsidP="00E459F3">
      <w:pPr>
        <w:pStyle w:val="Default"/>
      </w:pPr>
    </w:p>
    <w:p w:rsidR="008D1FD8" w:rsidRPr="008D1FD8" w:rsidRDefault="008D1FD8" w:rsidP="008D1FD8">
      <w:pPr>
        <w:pStyle w:val="Default"/>
        <w:jc w:val="both"/>
        <w:rPr>
          <w:rFonts w:ascii="Times New Roman" w:hAnsi="Times New Roman" w:cs="Times New Roman"/>
        </w:rPr>
      </w:pPr>
    </w:p>
    <w:sectPr w:rsidR="008D1FD8" w:rsidRPr="008D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F3" w:rsidRDefault="00826BF3" w:rsidP="002B2FBB">
      <w:r>
        <w:separator/>
      </w:r>
    </w:p>
  </w:endnote>
  <w:endnote w:type="continuationSeparator" w:id="0">
    <w:p w:rsidR="00826BF3" w:rsidRDefault="00826BF3" w:rsidP="002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F3" w:rsidRDefault="00826BF3" w:rsidP="002B2FBB">
      <w:r>
        <w:separator/>
      </w:r>
    </w:p>
  </w:footnote>
  <w:footnote w:type="continuationSeparator" w:id="0">
    <w:p w:rsidR="00826BF3" w:rsidRDefault="00826BF3" w:rsidP="002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070C"/>
    <w:multiLevelType w:val="hybridMultilevel"/>
    <w:tmpl w:val="C8CE1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8"/>
    <w:rsid w:val="000A52AE"/>
    <w:rsid w:val="000D0CF8"/>
    <w:rsid w:val="001A3C52"/>
    <w:rsid w:val="001A6647"/>
    <w:rsid w:val="001F2B79"/>
    <w:rsid w:val="00231E4B"/>
    <w:rsid w:val="00294096"/>
    <w:rsid w:val="002B2FBB"/>
    <w:rsid w:val="00395B93"/>
    <w:rsid w:val="00405855"/>
    <w:rsid w:val="004115B1"/>
    <w:rsid w:val="00431208"/>
    <w:rsid w:val="00574634"/>
    <w:rsid w:val="005976F1"/>
    <w:rsid w:val="005D5ECF"/>
    <w:rsid w:val="0069531D"/>
    <w:rsid w:val="007C51D4"/>
    <w:rsid w:val="007D0F29"/>
    <w:rsid w:val="00826BF3"/>
    <w:rsid w:val="00875672"/>
    <w:rsid w:val="008A2C4D"/>
    <w:rsid w:val="008C52F7"/>
    <w:rsid w:val="008D1FD8"/>
    <w:rsid w:val="0099010C"/>
    <w:rsid w:val="00AA6600"/>
    <w:rsid w:val="00B461C4"/>
    <w:rsid w:val="00E459F3"/>
    <w:rsid w:val="00EE671B"/>
    <w:rsid w:val="00EF0535"/>
    <w:rsid w:val="00EF604A"/>
    <w:rsid w:val="00F6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imes11"/>
    <w:qFormat/>
    <w:rsid w:val="00AA6600"/>
    <w:pPr>
      <w:ind w:left="0" w:firstLine="0"/>
    </w:pPr>
    <w:rPr>
      <w:sz w:val="22"/>
      <w:szCs w:val="24"/>
      <w:lang w:eastAsia="cs-CZ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outlineLvl w:val="2"/>
    </w:pPr>
    <w:rPr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ind w:firstLine="340"/>
    </w:pPr>
    <w:rPr>
      <w:bCs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ind w:firstLine="340"/>
    </w:pPr>
    <w:rPr>
      <w:sz w:val="24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pPr>
      <w:suppressAutoHyphens/>
      <w:jc w:val="left"/>
    </w:pPr>
    <w:rPr>
      <w:sz w:val="24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paragraph" w:customStyle="1" w:styleId="Default">
    <w:name w:val="Default"/>
    <w:rsid w:val="00E459F3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F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FBB"/>
    <w:rPr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2F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5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imes11"/>
    <w:qFormat/>
    <w:rsid w:val="00AA6600"/>
    <w:pPr>
      <w:ind w:left="0" w:firstLine="0"/>
    </w:pPr>
    <w:rPr>
      <w:sz w:val="22"/>
      <w:szCs w:val="24"/>
      <w:lang w:eastAsia="cs-CZ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outlineLvl w:val="2"/>
    </w:pPr>
    <w:rPr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imes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ind w:firstLine="340"/>
    </w:pPr>
    <w:rPr>
      <w:bCs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ind w:firstLine="340"/>
    </w:pPr>
    <w:rPr>
      <w:sz w:val="24"/>
    </w:r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pPr>
      <w:suppressAutoHyphens/>
      <w:jc w:val="left"/>
    </w:pPr>
    <w:rPr>
      <w:sz w:val="24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paragraph" w:customStyle="1" w:styleId="Default">
    <w:name w:val="Default"/>
    <w:rsid w:val="00E459F3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F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FBB"/>
    <w:rPr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2F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5E86-FDBF-417B-9E31-394031D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05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uch Antonín</dc:creator>
  <cp:lastModifiedBy>Šerka Jozef</cp:lastModifiedBy>
  <cp:revision>6</cp:revision>
  <cp:lastPrinted>2019-09-24T13:20:00Z</cp:lastPrinted>
  <dcterms:created xsi:type="dcterms:W3CDTF">2019-09-18T13:40:00Z</dcterms:created>
  <dcterms:modified xsi:type="dcterms:W3CDTF">2019-09-24T13:20:00Z</dcterms:modified>
</cp:coreProperties>
</file>